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CE47" w14:textId="00EC39A0" w:rsidR="0005090B" w:rsidRPr="00A15DDB" w:rsidRDefault="0005090B" w:rsidP="000509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DDB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371A35"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</w:p>
    <w:p w14:paraId="095CA259" w14:textId="240D5196" w:rsidR="0005090B" w:rsidRPr="00A15DDB" w:rsidRDefault="00371A35" w:rsidP="000D31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A15DDB">
        <w:rPr>
          <w:rFonts w:ascii="TH SarabunPSK" w:hAnsi="TH SarabunPSK" w:cs="TH SarabunPSK"/>
          <w:b/>
          <w:bCs/>
          <w:sz w:val="32"/>
          <w:szCs w:val="32"/>
        </w:rPr>
        <w:t>24</w:t>
      </w:r>
      <w:r w:rsidR="0005090B" w:rsidRPr="00A15D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="0005090B" w:rsidRPr="00A15DDB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10.00-11.00 </w:t>
      </w: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ณ ชั้น </w:t>
      </w: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>สน</w:t>
      </w:r>
      <w:proofErr w:type="spellStart"/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>ส.ม.อ</w:t>
      </w:r>
      <w:proofErr w:type="spellEnd"/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ละ </w:t>
      </w: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zoom </w:t>
      </w: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>ออนไลน์</w:t>
      </w:r>
      <w:bookmarkStart w:id="0" w:name="_Hlk146010568"/>
    </w:p>
    <w:p w14:paraId="19132A68" w14:textId="5F3405AA" w:rsidR="00306DEC" w:rsidRPr="00A15DDB" w:rsidRDefault="002A03FA" w:rsidP="002A03F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05090B" w:rsidRPr="00A15DD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bookmarkEnd w:id="0"/>
      <w:r w:rsidR="002C0F80">
        <w:rPr>
          <w:rFonts w:ascii="TH SarabunPSK" w:hAnsi="TH SarabunPSK" w:cs="TH SarabunPSK" w:hint="cs"/>
          <w:sz w:val="32"/>
          <w:szCs w:val="32"/>
          <w:cs/>
        </w:rPr>
        <w:t>การประชุมเพื่อรวบรวมองค์ความรู้/ชุดความรู้นวัตกรรม</w:t>
      </w:r>
      <w:r w:rsidR="002C0F80" w:rsidRPr="002C0F80">
        <w:rPr>
          <w:rFonts w:ascii="TH SarabunPSK" w:hAnsi="TH SarabunPSK" w:cs="TH SarabunPSK"/>
          <w:sz w:val="32"/>
          <w:szCs w:val="32"/>
          <w:cs/>
        </w:rPr>
        <w:t>การส่งเสริมกิจกรรมทางกาย</w:t>
      </w:r>
    </w:p>
    <w:p w14:paraId="0F4EA5A3" w14:textId="1829D550" w:rsidR="00306DEC" w:rsidRPr="00A15DDB" w:rsidRDefault="002A03FA" w:rsidP="00306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306DEC" w:rsidRPr="00A15DD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กิจกรรม</w:t>
      </w:r>
      <w:r w:rsidR="00306DEC" w:rsidRPr="00A15D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1A35" w:rsidRPr="00A15DDB">
        <w:rPr>
          <w:rFonts w:ascii="TH SarabunPSK" w:hAnsi="TH SarabunPSK" w:cs="TH SarabunPSK" w:hint="cs"/>
          <w:sz w:val="32"/>
          <w:szCs w:val="32"/>
          <w:cs/>
        </w:rPr>
        <w:t>เพื่อได้ข้อมูลข้อเสนอเชิงนโยบายส่งเสริมกิจกรรมทางกายที่เพียงพอของคนไทยเสนอต่อหน่วยงานที่กำหนด</w:t>
      </w:r>
    </w:p>
    <w:p w14:paraId="285F3736" w14:textId="16EB2510" w:rsidR="00306DEC" w:rsidRPr="00A15DDB" w:rsidRDefault="002A03FA" w:rsidP="000509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6DEC" w:rsidRPr="00A15D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371A35"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1A35" w:rsidRPr="00A15DDB">
        <w:rPr>
          <w:rFonts w:ascii="TH SarabunPSK" w:hAnsi="TH SarabunPSK" w:cs="TH SarabunPSK" w:hint="cs"/>
          <w:sz w:val="32"/>
          <w:szCs w:val="32"/>
          <w:cs/>
        </w:rPr>
        <w:t>ได้องค์ความรู้การส่งเสริมกิจกรรมทางกาย ได้แก่</w:t>
      </w:r>
    </w:p>
    <w:p w14:paraId="1F43C3D1" w14:textId="00A71B74" w:rsidR="00371A35" w:rsidRPr="00A15DDB" w:rsidRDefault="00371A35" w:rsidP="000509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1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>การพัฒนาพื้นที่สุขภาวะ/พื้นที่ส่งเสริมกิจกรรมทางกาย</w:t>
      </w:r>
    </w:p>
    <w:p w14:paraId="7333B47E" w14:textId="5E152D8D" w:rsidR="00371A35" w:rsidRPr="00A15DDB" w:rsidRDefault="00371A35" w:rsidP="000509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2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กิจกรรมทางกายในวัยเด็กและเยาวชน </w:t>
      </w:r>
    </w:p>
    <w:p w14:paraId="6B8B2A80" w14:textId="3DC1EEE4" w:rsidR="002A03FA" w:rsidRPr="00A15DDB" w:rsidRDefault="00371A35" w:rsidP="00371A3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3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ความปลอดภัยในพื้นที่สวนสาธารณะ </w:t>
      </w:r>
    </w:p>
    <w:p w14:paraId="4114F996" w14:textId="510E705B" w:rsidR="002A03FA" w:rsidRPr="00A15DDB" w:rsidRDefault="002A03FA" w:rsidP="00371A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ผู้เข้าร่วมประชุม / รายชื่อ </w:t>
      </w:r>
    </w:p>
    <w:p w14:paraId="33FA6AB4" w14:textId="73429D77" w:rsidR="006810D9" w:rsidRPr="00A15DDB" w:rsidRDefault="006810D9" w:rsidP="00371A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</w:rPr>
        <w:tab/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จำนวนผู้เข้าร่วมประชุม </w:t>
      </w:r>
      <w:r w:rsidR="000D314F" w:rsidRPr="00A15DDB">
        <w:rPr>
          <w:rFonts w:ascii="TH SarabunPSK" w:hAnsi="TH SarabunPSK" w:cs="TH SarabunPSK"/>
          <w:sz w:val="32"/>
          <w:szCs w:val="32"/>
        </w:rPr>
        <w:t xml:space="preserve">5 </w:t>
      </w:r>
      <w:r w:rsidR="000D314F" w:rsidRPr="00A15DD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755FF55D" w14:textId="70D06D88" w:rsidR="000D314F" w:rsidRPr="00A15DDB" w:rsidRDefault="000D314F" w:rsidP="00371A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D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/รายชื่อ </w:t>
      </w:r>
    </w:p>
    <w:p w14:paraId="2D12D83A" w14:textId="077210A6" w:rsidR="000D314F" w:rsidRPr="00A15DDB" w:rsidRDefault="000D314F" w:rsidP="00371A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DDB">
        <w:rPr>
          <w:rFonts w:ascii="TH SarabunPSK" w:hAnsi="TH SarabunPSK" w:cs="TH SarabunPSK"/>
          <w:b/>
          <w:bCs/>
          <w:sz w:val="32"/>
          <w:szCs w:val="32"/>
        </w:rPr>
        <w:tab/>
      </w:r>
      <w:r w:rsidRPr="00A15DDB">
        <w:rPr>
          <w:rFonts w:ascii="TH SarabunPSK" w:hAnsi="TH SarabunPSK" w:cs="TH SarabunPSK"/>
          <w:b/>
          <w:bCs/>
          <w:sz w:val="32"/>
          <w:szCs w:val="32"/>
          <w:cs/>
        </w:rPr>
        <w:t>คณะเภสัชศาสตร์ มหาวิทยาลัยสงขลานครินทร์</w:t>
      </w:r>
    </w:p>
    <w:p w14:paraId="0A2FBF43" w14:textId="38C85F29" w:rsidR="000D314F" w:rsidRPr="00A15DDB" w:rsidRDefault="000D314F" w:rsidP="00371A3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1. </w:t>
      </w:r>
      <w:r w:rsidR="00037925" w:rsidRPr="00A15DDB">
        <w:rPr>
          <w:rFonts w:ascii="TH SarabunPSK" w:hAnsi="TH SarabunPSK" w:cs="TH SarabunPSK"/>
          <w:sz w:val="32"/>
          <w:szCs w:val="32"/>
          <w:cs/>
        </w:rPr>
        <w:t>ดร.ภก. ธนเทพ วณิชยากร</w:t>
      </w:r>
    </w:p>
    <w:p w14:paraId="3F7162DD" w14:textId="23A9BEDD" w:rsidR="000D314F" w:rsidRPr="00A15DDB" w:rsidRDefault="000D314F" w:rsidP="00371A3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15DDB">
        <w:rPr>
          <w:rFonts w:ascii="TH SarabunPSK" w:hAnsi="TH SarabunPSK" w:cs="TH SarabunPSK"/>
          <w:b/>
          <w:bCs/>
          <w:sz w:val="32"/>
          <w:szCs w:val="32"/>
        </w:rPr>
        <w:tab/>
      </w: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บันนโยบายสาธารณะ </w:t>
      </w:r>
    </w:p>
    <w:p w14:paraId="3ABCC58D" w14:textId="79524D32" w:rsidR="000D314F" w:rsidRPr="00A15DDB" w:rsidRDefault="000D314F" w:rsidP="000D314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15DDB">
        <w:rPr>
          <w:rFonts w:ascii="TH SarabunPSK" w:hAnsi="TH SarabunPSK" w:cs="TH SarabunPSK"/>
          <w:sz w:val="32"/>
          <w:szCs w:val="32"/>
        </w:rPr>
        <w:t xml:space="preserve">1. </w:t>
      </w:r>
      <w:r w:rsidRPr="00A15DDB">
        <w:rPr>
          <w:rFonts w:ascii="TH SarabunPSK" w:hAnsi="TH SarabunPSK" w:cs="TH SarabunPSK"/>
          <w:sz w:val="32"/>
          <w:szCs w:val="32"/>
          <w:cs/>
        </w:rPr>
        <w:t>ดร.</w:t>
      </w:r>
      <w:proofErr w:type="spellStart"/>
      <w:r w:rsidRPr="00A15DDB">
        <w:rPr>
          <w:rFonts w:ascii="TH SarabunPSK" w:hAnsi="TH SarabunPSK" w:cs="TH SarabunPSK"/>
          <w:sz w:val="32"/>
          <w:szCs w:val="32"/>
          <w:cs/>
        </w:rPr>
        <w:t>สุว</w:t>
      </w:r>
      <w:proofErr w:type="spellEnd"/>
      <w:r w:rsidRPr="00A15DDB">
        <w:rPr>
          <w:rFonts w:ascii="TH SarabunPSK" w:hAnsi="TH SarabunPSK" w:cs="TH SarabunPSK"/>
          <w:sz w:val="32"/>
          <w:szCs w:val="32"/>
          <w:cs/>
        </w:rPr>
        <w:t xml:space="preserve">ภาคย์ </w:t>
      </w:r>
      <w:proofErr w:type="spellStart"/>
      <w:r w:rsidRPr="00A15DDB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A15DDB">
        <w:rPr>
          <w:rFonts w:ascii="TH SarabunPSK" w:hAnsi="TH SarabunPSK" w:cs="TH SarabunPSK"/>
          <w:sz w:val="32"/>
          <w:szCs w:val="32"/>
          <w:cs/>
        </w:rPr>
        <w:t xml:space="preserve">จธนวัฒน์ </w:t>
      </w:r>
    </w:p>
    <w:p w14:paraId="26B62B71" w14:textId="60AA1E1E" w:rsidR="000D314F" w:rsidRPr="00A15DDB" w:rsidRDefault="000D314F" w:rsidP="000D314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15DDB">
        <w:rPr>
          <w:rFonts w:ascii="TH SarabunPSK" w:hAnsi="TH SarabunPSK" w:cs="TH SarabunPSK"/>
          <w:sz w:val="32"/>
          <w:szCs w:val="32"/>
        </w:rPr>
        <w:t xml:space="preserve">2. </w:t>
      </w:r>
      <w:r w:rsidRPr="00A15DDB">
        <w:rPr>
          <w:rFonts w:ascii="TH SarabunPSK" w:hAnsi="TH SarabunPSK" w:cs="TH SarabunPSK"/>
          <w:sz w:val="32"/>
          <w:szCs w:val="32"/>
          <w:cs/>
        </w:rPr>
        <w:t xml:space="preserve">นายญัตติพงศ์ แก้วทอง </w:t>
      </w:r>
    </w:p>
    <w:p w14:paraId="3131BDA5" w14:textId="77777777" w:rsidR="000D314F" w:rsidRPr="00A15DDB" w:rsidRDefault="000D314F" w:rsidP="000D31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</w:rPr>
        <w:t xml:space="preserve">3. </w:t>
      </w:r>
      <w:r w:rsidRPr="00A15DDB">
        <w:rPr>
          <w:rFonts w:ascii="TH SarabunPSK" w:hAnsi="TH SarabunPSK" w:cs="TH SarabunPSK"/>
          <w:sz w:val="32"/>
          <w:szCs w:val="32"/>
          <w:cs/>
        </w:rPr>
        <w:t>นางสาวฐิติ</w:t>
      </w:r>
      <w:proofErr w:type="spellStart"/>
      <w:r w:rsidRPr="00A15DDB">
        <w:rPr>
          <w:rFonts w:ascii="TH SarabunPSK" w:hAnsi="TH SarabunPSK" w:cs="TH SarabunPSK"/>
          <w:sz w:val="32"/>
          <w:szCs w:val="32"/>
          <w:cs/>
        </w:rPr>
        <w:t>ชญา</w:t>
      </w:r>
      <w:proofErr w:type="spellEnd"/>
      <w:r w:rsidRPr="00A15DDB">
        <w:rPr>
          <w:rFonts w:ascii="TH SarabunPSK" w:hAnsi="TH SarabunPSK" w:cs="TH SarabunPSK"/>
          <w:sz w:val="32"/>
          <w:szCs w:val="32"/>
          <w:cs/>
        </w:rPr>
        <w:t xml:space="preserve"> หนูสอน </w:t>
      </w:r>
    </w:p>
    <w:p w14:paraId="2860EDA6" w14:textId="718C5BE7" w:rsidR="00037925" w:rsidRPr="00A15DDB" w:rsidRDefault="000D314F" w:rsidP="00B714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</w:rPr>
        <w:t xml:space="preserve">4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A15DDB">
        <w:rPr>
          <w:rFonts w:ascii="TH SarabunPSK" w:hAnsi="TH SarabunPSK" w:cs="TH SarabunPSK"/>
          <w:sz w:val="32"/>
          <w:szCs w:val="32"/>
          <w:cs/>
        </w:rPr>
        <w:t xml:space="preserve">มนชนก แก้วชูเชิด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63822A" w14:textId="5D0539C7" w:rsidR="002A03FA" w:rsidRPr="00A15DDB" w:rsidRDefault="002A03FA" w:rsidP="00371A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15DD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จัดกิจกรรม</w:t>
      </w: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CFB07FC" w14:textId="3B96841D" w:rsidR="002A03FA" w:rsidRPr="00A15DDB" w:rsidRDefault="002A03FA" w:rsidP="00371A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6810D9" w:rsidRPr="00A15DDB">
        <w:rPr>
          <w:rFonts w:ascii="TH SarabunPSK" w:hAnsi="TH SarabunPSK" w:cs="TH SarabunPSK" w:hint="cs"/>
          <w:sz w:val="32"/>
          <w:szCs w:val="32"/>
          <w:cs/>
        </w:rPr>
        <w:t>สร้างความเข้าใจภาพรวมโครงการ</w:t>
      </w:r>
      <w:r w:rsidR="000D314F" w:rsidRPr="00A15DDB">
        <w:rPr>
          <w:rFonts w:ascii="TH SarabunPSK" w:hAnsi="TH SarabunPSK" w:cs="TH SarabunPSK" w:hint="cs"/>
          <w:sz w:val="32"/>
          <w:szCs w:val="32"/>
          <w:cs/>
        </w:rPr>
        <w:t xml:space="preserve">ยกระดับการขับเคลื่อนนโยบายสาธารณะและพัฒนาพื้นที่สุขภาวะส่งเสริมกิจกรรมทางกาย </w:t>
      </w:r>
    </w:p>
    <w:p w14:paraId="623FC45B" w14:textId="76A6E43F" w:rsidR="000D314F" w:rsidRPr="00A15DDB" w:rsidRDefault="000D314F" w:rsidP="000D31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2. Mapping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15DDB">
        <w:rPr>
          <w:rFonts w:ascii="TH SarabunPSK" w:hAnsi="TH SarabunPSK" w:cs="TH SarabunPSK"/>
          <w:sz w:val="32"/>
          <w:szCs w:val="32"/>
          <w:cs/>
        </w:rPr>
        <w:t xml:space="preserve">การพัฒนาพื้นที่สุขภาวะ/พื้นที่ส่งเสริมกิจกรรมทางกาย การส่งเสริมกิจกรรมทางกายในวัยเด็กและเยาวชน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15DDB">
        <w:rPr>
          <w:rFonts w:ascii="TH SarabunPSK" w:hAnsi="TH SarabunPSK" w:cs="TH SarabunPSK"/>
          <w:sz w:val="32"/>
          <w:szCs w:val="32"/>
          <w:cs/>
        </w:rPr>
        <w:t>ความปลอดภัยในพื้นที่สวนสาธารณะ</w:t>
      </w:r>
    </w:p>
    <w:p w14:paraId="4379C82B" w14:textId="73A0F4A6" w:rsidR="000D314F" w:rsidRPr="00A15DDB" w:rsidRDefault="000D314F" w:rsidP="000D314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3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กำหนดหัวข้อทบทวนเอกสาร </w:t>
      </w:r>
    </w:p>
    <w:p w14:paraId="0EF3A68F" w14:textId="77777777" w:rsidR="002A03FA" w:rsidRPr="00A15DDB" w:rsidRDefault="002A03FA" w:rsidP="00371A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AC4CA1" w14:textId="7C79858C" w:rsidR="002A03FA" w:rsidRPr="00A15DDB" w:rsidRDefault="002A03FA" w:rsidP="00371A3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Pr="00A15DD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/เชิงคุณภาพ</w:t>
      </w:r>
      <w:r w:rsidRPr="00A15DD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CBA6EBE" w14:textId="6C0B6195" w:rsidR="000D314F" w:rsidRPr="00A15DDB" w:rsidRDefault="008F3F0B" w:rsidP="00371A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มีความรู้ความเข้าใจ</w:t>
      </w:r>
      <w:r w:rsidRPr="00A15DDB">
        <w:rPr>
          <w:rFonts w:ascii="TH SarabunPSK" w:hAnsi="TH SarabunPSK" w:cs="TH SarabunPSK"/>
          <w:sz w:val="32"/>
          <w:szCs w:val="32"/>
          <w:cs/>
        </w:rPr>
        <w:t>โครงการยกระดับการขับเคลื่อนนโยบายสาธารณะและพัฒนาพื้นที่สุขภาวะส่งเสริมกิจกรรมทางกาย</w:t>
      </w:r>
    </w:p>
    <w:p w14:paraId="500A3A97" w14:textId="606A4DC2" w:rsidR="008F3F0B" w:rsidRPr="00A15DDB" w:rsidRDefault="008F3F0B" w:rsidP="008F3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2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ได้หัวข้อทบทวนเอกสาร </w:t>
      </w:r>
      <w:r w:rsidRPr="00A15DDB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DDB">
        <w:rPr>
          <w:rFonts w:ascii="TH SarabunPSK" w:hAnsi="TH SarabunPSK" w:cs="TH SarabunPSK"/>
          <w:sz w:val="32"/>
          <w:szCs w:val="32"/>
          <w:cs/>
        </w:rPr>
        <w:t>1</w:t>
      </w:r>
      <w:r w:rsidRPr="00A15DDB">
        <w:rPr>
          <w:rFonts w:ascii="TH SarabunPSK" w:hAnsi="TH SarabunPSK" w:cs="TH SarabunPSK"/>
          <w:sz w:val="32"/>
          <w:szCs w:val="32"/>
        </w:rPr>
        <w:t xml:space="preserve">) </w:t>
      </w:r>
      <w:r w:rsidRPr="00A15DDB">
        <w:rPr>
          <w:rFonts w:ascii="TH SarabunPSK" w:hAnsi="TH SarabunPSK" w:cs="TH SarabunPSK"/>
          <w:sz w:val="32"/>
          <w:szCs w:val="32"/>
          <w:cs/>
        </w:rPr>
        <w:t>การพัฒนาพื้นที่สุขภาวะ/พื้นที่ส่งเสริมกิจกรรมทางกาย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DDB">
        <w:rPr>
          <w:rFonts w:ascii="TH SarabunPSK" w:hAnsi="TH SarabunPSK" w:cs="TH SarabunPSK"/>
          <w:sz w:val="32"/>
          <w:szCs w:val="32"/>
          <w:cs/>
        </w:rPr>
        <w:t>2</w:t>
      </w:r>
      <w:r w:rsidRPr="00A15DDB">
        <w:rPr>
          <w:rFonts w:ascii="TH SarabunPSK" w:hAnsi="TH SarabunPSK" w:cs="TH SarabunPSK"/>
          <w:sz w:val="32"/>
          <w:szCs w:val="32"/>
        </w:rPr>
        <w:t xml:space="preserve">) </w:t>
      </w:r>
      <w:r w:rsidRPr="00A15DDB">
        <w:rPr>
          <w:rFonts w:ascii="TH SarabunPSK" w:hAnsi="TH SarabunPSK" w:cs="TH SarabunPSK"/>
          <w:sz w:val="32"/>
          <w:szCs w:val="32"/>
          <w:cs/>
        </w:rPr>
        <w:t>การส่งเสริมกิจกรรมทางกายในวัยเด็กและเยาวชน 3</w:t>
      </w:r>
      <w:r w:rsidRPr="00A15DDB">
        <w:rPr>
          <w:rFonts w:ascii="TH SarabunPSK" w:hAnsi="TH SarabunPSK" w:cs="TH SarabunPSK"/>
          <w:sz w:val="32"/>
          <w:szCs w:val="32"/>
        </w:rPr>
        <w:t xml:space="preserve">) </w:t>
      </w:r>
      <w:r w:rsidRPr="00A15DDB">
        <w:rPr>
          <w:rFonts w:ascii="TH SarabunPSK" w:hAnsi="TH SarabunPSK" w:cs="TH SarabunPSK"/>
          <w:sz w:val="32"/>
          <w:szCs w:val="32"/>
          <w:cs/>
        </w:rPr>
        <w:t>ความปลอดภัยในพื้นที่สวนสาธารณะ</w:t>
      </w:r>
    </w:p>
    <w:p w14:paraId="53914743" w14:textId="36C0D2FD" w:rsidR="008F3F0B" w:rsidRPr="00A15DDB" w:rsidRDefault="008F3F0B" w:rsidP="008F3F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3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>ได้แนวทางการนำข้อมูล</w:t>
      </w:r>
      <w:r w:rsidRPr="00A15DDB">
        <w:rPr>
          <w:rFonts w:ascii="TH SarabunPSK" w:hAnsi="TH SarabunPSK" w:cs="TH SarabunPSK"/>
          <w:sz w:val="32"/>
          <w:szCs w:val="32"/>
          <w:cs/>
        </w:rPr>
        <w:t>ต่อหน่วยงานที่กำหนด</w:t>
      </w:r>
      <w:r w:rsidRPr="00A15DDB">
        <w:rPr>
          <w:rFonts w:ascii="TH SarabunPSK" w:hAnsi="TH SarabunPSK" w:cs="TH SarabunPSK" w:hint="cs"/>
          <w:sz w:val="32"/>
          <w:szCs w:val="32"/>
          <w:cs/>
        </w:rPr>
        <w:t>นโยบาย ผ่านรัฐบาลและหน่วยงานที่เกี่ยวข้องกับการนำนโยบายไปปฏิบั</w:t>
      </w:r>
      <w:r w:rsidRPr="00A15DDB">
        <w:rPr>
          <w:rFonts w:ascii="TH SarabunPSK" w:hAnsi="TH SarabunPSK" w:cs="TH SarabunPSK"/>
          <w:sz w:val="32"/>
          <w:szCs w:val="32"/>
          <w:cs/>
        </w:rPr>
        <w:t>ติ</w:t>
      </w:r>
    </w:p>
    <w:p w14:paraId="09496F77" w14:textId="78D0A878" w:rsidR="00E245DB" w:rsidRPr="00A15DDB" w:rsidRDefault="00E245DB" w:rsidP="008F3F0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4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15DDB">
        <w:rPr>
          <w:rFonts w:ascii="TH SarabunPSK" w:hAnsi="TH SarabunPSK" w:cs="TH SarabunPSK"/>
          <w:sz w:val="32"/>
          <w:szCs w:val="32"/>
          <w:cs/>
        </w:rPr>
        <w:t>การ</w:t>
      </w:r>
      <w:r w:rsidRPr="00A15DDB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A15DDB">
        <w:rPr>
          <w:rFonts w:ascii="TH SarabunPSK" w:hAnsi="TH SarabunPSK" w:cs="TH SarabunPSK"/>
          <w:sz w:val="32"/>
          <w:szCs w:val="32"/>
          <w:cs/>
        </w:rPr>
        <w:t>พัฒนาพื้นที่สุขภาวะ/พื้นที่ส่งเสริมกิจกรรมทางกาย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 การทบทวนเอกสารจะได้ </w:t>
      </w:r>
      <w:r w:rsidRPr="00A15DDB">
        <w:rPr>
          <w:rFonts w:ascii="TH SarabunPSK" w:hAnsi="TH SarabunPSK" w:cs="TH SarabunPSK"/>
          <w:sz w:val="32"/>
          <w:szCs w:val="32"/>
        </w:rPr>
        <w:t xml:space="preserve">2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แนวทาง คือ </w:t>
      </w:r>
      <w:r w:rsidRPr="00A15DDB">
        <w:rPr>
          <w:rFonts w:ascii="TH SarabunPSK" w:hAnsi="TH SarabunPSK" w:cs="TH SarabunPSK"/>
          <w:sz w:val="32"/>
          <w:szCs w:val="32"/>
        </w:rPr>
        <w:t xml:space="preserve">1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การวัดผลเกณฑ์มาตรฐานการใช้พื้นที่สาธารณะ และ </w:t>
      </w:r>
      <w:r w:rsidRPr="00A15DDB">
        <w:rPr>
          <w:rFonts w:ascii="TH SarabunPSK" w:hAnsi="TH SarabunPSK" w:cs="TH SarabunPSK"/>
          <w:sz w:val="32"/>
          <w:szCs w:val="32"/>
        </w:rPr>
        <w:t xml:space="preserve">2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>การออกแบบพื้นที่สาธารณะ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/ตัวอย่างพื้นที่ออกแบบ </w:t>
      </w:r>
    </w:p>
    <w:p w14:paraId="201E0A82" w14:textId="77777777" w:rsidR="000D314F" w:rsidRPr="00A15DDB" w:rsidRDefault="000D314F" w:rsidP="00371A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9E250" w14:textId="2EC432C1" w:rsidR="00AA4B43" w:rsidRPr="00A15DDB" w:rsidRDefault="00E245DB" w:rsidP="00E245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DD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15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การต่อ </w:t>
      </w:r>
    </w:p>
    <w:p w14:paraId="07BFE149" w14:textId="4D63569D" w:rsidR="00E245DB" w:rsidRPr="00A15DDB" w:rsidRDefault="00E245DB" w:rsidP="00E245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1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กำหนดวันสุดท้ายการทบทวนเอกสารช่วงเดือนมกราคม </w:t>
      </w:r>
      <w:r w:rsidRPr="00A15DDB">
        <w:rPr>
          <w:rFonts w:ascii="TH SarabunPSK" w:hAnsi="TH SarabunPSK" w:cs="TH SarabunPSK"/>
          <w:sz w:val="32"/>
          <w:szCs w:val="32"/>
        </w:rPr>
        <w:t xml:space="preserve">2567 </w:t>
      </w:r>
    </w:p>
    <w:p w14:paraId="1F5E7D5A" w14:textId="645D6BF7" w:rsidR="00E245DB" w:rsidRPr="00A15DDB" w:rsidRDefault="00E245DB" w:rsidP="00E245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รายงานความก้าวหน้าการทวนเอกสารเดือนละ </w:t>
      </w:r>
      <w:r w:rsidRPr="00A15DDB">
        <w:rPr>
          <w:rFonts w:ascii="TH SarabunPSK" w:hAnsi="TH SarabunPSK" w:cs="TH SarabunPSK"/>
          <w:sz w:val="32"/>
          <w:szCs w:val="32"/>
        </w:rPr>
        <w:t xml:space="preserve">2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</w:p>
    <w:p w14:paraId="7DF8A393" w14:textId="4089D5A2" w:rsidR="00E245DB" w:rsidRPr="00A15DDB" w:rsidRDefault="00E245DB" w:rsidP="00E245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-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A15DDB">
        <w:rPr>
          <w:rFonts w:ascii="TH SarabunPSK" w:hAnsi="TH SarabunPSK" w:cs="TH SarabunPSK"/>
          <w:sz w:val="32"/>
          <w:szCs w:val="32"/>
        </w:rPr>
        <w:t xml:space="preserve">2566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A15DDB">
        <w:rPr>
          <w:rFonts w:ascii="TH SarabunPSK" w:hAnsi="TH SarabunPSK" w:cs="TH SarabunPSK"/>
          <w:sz w:val="32"/>
          <w:szCs w:val="32"/>
        </w:rPr>
        <w:t xml:space="preserve">2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22848A1" w14:textId="4FF43E9A" w:rsidR="00E245DB" w:rsidRPr="00A15DDB" w:rsidRDefault="00E245DB" w:rsidP="00E245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  <w:cs/>
        </w:rPr>
        <w:tab/>
      </w:r>
      <w:r w:rsidRPr="00A15DDB">
        <w:rPr>
          <w:rFonts w:ascii="TH SarabunPSK" w:hAnsi="TH SarabunPSK" w:cs="TH SarabunPSK"/>
          <w:sz w:val="32"/>
          <w:szCs w:val="32"/>
        </w:rPr>
        <w:t xml:space="preserve">-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A15DDB">
        <w:rPr>
          <w:rFonts w:ascii="TH SarabunPSK" w:hAnsi="TH SarabunPSK" w:cs="TH SarabunPSK"/>
          <w:sz w:val="32"/>
          <w:szCs w:val="32"/>
        </w:rPr>
        <w:t xml:space="preserve">2566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A15DDB">
        <w:rPr>
          <w:rFonts w:ascii="TH SarabunPSK" w:hAnsi="TH SarabunPSK" w:cs="TH SarabunPSK"/>
          <w:sz w:val="32"/>
          <w:szCs w:val="32"/>
        </w:rPr>
        <w:t xml:space="preserve">2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</w:p>
    <w:p w14:paraId="51AFA1AD" w14:textId="56135EB2" w:rsidR="008728C0" w:rsidRPr="00A15DDB" w:rsidRDefault="00DF7387" w:rsidP="00FF119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15DD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ช่วงเดือนมกราคม </w:t>
      </w:r>
      <w:r w:rsidRPr="00A15DDB">
        <w:rPr>
          <w:rFonts w:ascii="TH SarabunPSK" w:hAnsi="TH SarabunPSK" w:cs="TH SarabunPSK"/>
          <w:sz w:val="32"/>
          <w:szCs w:val="32"/>
        </w:rPr>
        <w:t xml:space="preserve">2567 </w:t>
      </w:r>
      <w:r w:rsidRPr="00A15DDB">
        <w:rPr>
          <w:rFonts w:ascii="TH SarabunPSK" w:hAnsi="TH SarabunPSK" w:cs="TH SarabunPSK" w:hint="cs"/>
          <w:sz w:val="32"/>
          <w:szCs w:val="32"/>
          <w:cs/>
        </w:rPr>
        <w:t xml:space="preserve">นำข้อมูลจัดเวทีแลกเปลี่ยนและนำข้อเสนอสู่ผู้กำหนดนโยบาย </w:t>
      </w:r>
    </w:p>
    <w:p w14:paraId="287CE4EB" w14:textId="77777777" w:rsidR="008728C0" w:rsidRPr="00A15DDB" w:rsidRDefault="008728C0" w:rsidP="008728C0">
      <w:pPr>
        <w:rPr>
          <w:rFonts w:ascii="TH SarabunPSK" w:hAnsi="TH SarabunPSK" w:cs="TH SarabunPSK"/>
          <w:sz w:val="32"/>
          <w:szCs w:val="32"/>
        </w:rPr>
      </w:pPr>
    </w:p>
    <w:p w14:paraId="587F2BE8" w14:textId="77777777" w:rsidR="008728C0" w:rsidRPr="00A15DDB" w:rsidRDefault="008728C0" w:rsidP="00FF1198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8728C0" w:rsidRPr="00A15DDB" w:rsidSect="000D314F">
      <w:headerReference w:type="default" r:id="rId8"/>
      <w:footerReference w:type="default" r:id="rId9"/>
      <w:pgSz w:w="16838" w:h="11906" w:orient="landscape"/>
      <w:pgMar w:top="1134" w:right="2096" w:bottom="851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5E8B" w14:textId="77777777" w:rsidR="00F87EE4" w:rsidRDefault="00F87EE4" w:rsidP="00342DAC">
      <w:pPr>
        <w:spacing w:after="0" w:line="240" w:lineRule="auto"/>
      </w:pPr>
      <w:r>
        <w:separator/>
      </w:r>
    </w:p>
  </w:endnote>
  <w:endnote w:type="continuationSeparator" w:id="0">
    <w:p w14:paraId="1FE5513B" w14:textId="77777777" w:rsidR="00F87EE4" w:rsidRDefault="00F87EE4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278" w14:textId="3C05DAC8" w:rsidR="00342DAC" w:rsidRDefault="00342DAC">
    <w:pPr>
      <w:pStyle w:val="a7"/>
      <w:jc w:val="right"/>
    </w:pPr>
  </w:p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DB5E" w14:textId="77777777" w:rsidR="00F87EE4" w:rsidRDefault="00F87EE4" w:rsidP="00342DAC">
      <w:pPr>
        <w:spacing w:after="0" w:line="240" w:lineRule="auto"/>
      </w:pPr>
      <w:r>
        <w:separator/>
      </w:r>
    </w:p>
  </w:footnote>
  <w:footnote w:type="continuationSeparator" w:id="0">
    <w:p w14:paraId="1B308196" w14:textId="77777777" w:rsidR="00F87EE4" w:rsidRDefault="00F87EE4" w:rsidP="0034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8770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44"/>
      </w:rPr>
    </w:sdtEndPr>
    <w:sdtContent>
      <w:p w14:paraId="52468A93" w14:textId="4ED7D934" w:rsidR="00A50F1F" w:rsidRPr="00A50F1F" w:rsidRDefault="00A50F1F">
        <w:pPr>
          <w:pStyle w:val="a5"/>
          <w:jc w:val="right"/>
          <w:rPr>
            <w:rFonts w:ascii="TH SarabunPSK" w:hAnsi="TH SarabunPSK" w:cs="TH SarabunPSK"/>
            <w:sz w:val="36"/>
            <w:szCs w:val="44"/>
          </w:rPr>
        </w:pPr>
        <w:r w:rsidRPr="00A50F1F">
          <w:rPr>
            <w:rFonts w:ascii="TH SarabunPSK" w:hAnsi="TH SarabunPSK" w:cs="TH SarabunPSK"/>
            <w:sz w:val="36"/>
            <w:szCs w:val="44"/>
          </w:rPr>
          <w:fldChar w:fldCharType="begin"/>
        </w:r>
        <w:r w:rsidRPr="00A50F1F">
          <w:rPr>
            <w:rFonts w:ascii="TH SarabunPSK" w:hAnsi="TH SarabunPSK" w:cs="TH SarabunPSK"/>
            <w:sz w:val="36"/>
            <w:szCs w:val="44"/>
          </w:rPr>
          <w:instrText>PAGE   \* MERGEFORMAT</w:instrText>
        </w:r>
        <w:r w:rsidRPr="00A50F1F">
          <w:rPr>
            <w:rFonts w:ascii="TH SarabunPSK" w:hAnsi="TH SarabunPSK" w:cs="TH SarabunPSK"/>
            <w:sz w:val="36"/>
            <w:szCs w:val="44"/>
          </w:rPr>
          <w:fldChar w:fldCharType="separate"/>
        </w:r>
        <w:r w:rsidRPr="00A50F1F">
          <w:rPr>
            <w:rFonts w:ascii="TH SarabunPSK" w:hAnsi="TH SarabunPSK" w:cs="TH SarabunPSK"/>
            <w:sz w:val="36"/>
            <w:szCs w:val="44"/>
            <w:lang w:val="th-TH"/>
          </w:rPr>
          <w:t>2</w:t>
        </w:r>
        <w:r w:rsidRPr="00A50F1F">
          <w:rPr>
            <w:rFonts w:ascii="TH SarabunPSK" w:hAnsi="TH SarabunPSK" w:cs="TH SarabunPSK"/>
            <w:sz w:val="36"/>
            <w:szCs w:val="44"/>
          </w:rPr>
          <w:fldChar w:fldCharType="end"/>
        </w:r>
      </w:p>
    </w:sdtContent>
  </w:sdt>
  <w:p w14:paraId="4A90248A" w14:textId="77777777" w:rsidR="00A50F1F" w:rsidRDefault="00A50F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0B3A"/>
    <w:multiLevelType w:val="hybridMultilevel"/>
    <w:tmpl w:val="FF2CE196"/>
    <w:lvl w:ilvl="0" w:tplc="EF7859C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15BA"/>
    <w:multiLevelType w:val="multilevel"/>
    <w:tmpl w:val="97CE2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27116165"/>
    <w:multiLevelType w:val="hybridMultilevel"/>
    <w:tmpl w:val="2444BB1E"/>
    <w:lvl w:ilvl="0" w:tplc="9B0214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F6A30CC"/>
    <w:multiLevelType w:val="hybridMultilevel"/>
    <w:tmpl w:val="39C83880"/>
    <w:lvl w:ilvl="0" w:tplc="5ADE845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E9C"/>
    <w:multiLevelType w:val="hybridMultilevel"/>
    <w:tmpl w:val="2D381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50324"/>
    <w:multiLevelType w:val="hybridMultilevel"/>
    <w:tmpl w:val="5B80A8E2"/>
    <w:lvl w:ilvl="0" w:tplc="92F2B2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46412248">
    <w:abstractNumId w:val="3"/>
  </w:num>
  <w:num w:numId="2" w16cid:durableId="1325744402">
    <w:abstractNumId w:val="4"/>
  </w:num>
  <w:num w:numId="3" w16cid:durableId="1859348298">
    <w:abstractNumId w:val="0"/>
  </w:num>
  <w:num w:numId="4" w16cid:durableId="623729185">
    <w:abstractNumId w:val="1"/>
  </w:num>
  <w:num w:numId="5" w16cid:durableId="2101369706">
    <w:abstractNumId w:val="5"/>
  </w:num>
  <w:num w:numId="6" w16cid:durableId="800340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925"/>
    <w:rsid w:val="00037C40"/>
    <w:rsid w:val="00040A2D"/>
    <w:rsid w:val="00045046"/>
    <w:rsid w:val="0005090B"/>
    <w:rsid w:val="000565DF"/>
    <w:rsid w:val="00065AF6"/>
    <w:rsid w:val="000734E5"/>
    <w:rsid w:val="000765A3"/>
    <w:rsid w:val="00094DFD"/>
    <w:rsid w:val="000B3828"/>
    <w:rsid w:val="000C7FB4"/>
    <w:rsid w:val="000D314F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440D"/>
    <w:rsid w:val="00196C07"/>
    <w:rsid w:val="001C0336"/>
    <w:rsid w:val="001C06BA"/>
    <w:rsid w:val="001C283F"/>
    <w:rsid w:val="001F5F83"/>
    <w:rsid w:val="0020600D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7C30"/>
    <w:rsid w:val="002954AD"/>
    <w:rsid w:val="002A03FA"/>
    <w:rsid w:val="002B58BC"/>
    <w:rsid w:val="002B7313"/>
    <w:rsid w:val="002B7DD2"/>
    <w:rsid w:val="002C0F80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68E3"/>
    <w:rsid w:val="00306DEC"/>
    <w:rsid w:val="00312735"/>
    <w:rsid w:val="0033499B"/>
    <w:rsid w:val="0033700A"/>
    <w:rsid w:val="00342DAC"/>
    <w:rsid w:val="00344923"/>
    <w:rsid w:val="00360B1E"/>
    <w:rsid w:val="00360F6D"/>
    <w:rsid w:val="00363CDD"/>
    <w:rsid w:val="00371A35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A7CDA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51648"/>
    <w:rsid w:val="00454844"/>
    <w:rsid w:val="0046437D"/>
    <w:rsid w:val="00466316"/>
    <w:rsid w:val="00476161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502284"/>
    <w:rsid w:val="005102CA"/>
    <w:rsid w:val="0052066C"/>
    <w:rsid w:val="00523E4B"/>
    <w:rsid w:val="00527E70"/>
    <w:rsid w:val="005304D1"/>
    <w:rsid w:val="00542BAC"/>
    <w:rsid w:val="00545206"/>
    <w:rsid w:val="00554D42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634349"/>
    <w:rsid w:val="00646424"/>
    <w:rsid w:val="00654254"/>
    <w:rsid w:val="00662298"/>
    <w:rsid w:val="00673E36"/>
    <w:rsid w:val="006752EF"/>
    <w:rsid w:val="006764A8"/>
    <w:rsid w:val="006810D9"/>
    <w:rsid w:val="00683CAF"/>
    <w:rsid w:val="00691204"/>
    <w:rsid w:val="0069250C"/>
    <w:rsid w:val="00695A35"/>
    <w:rsid w:val="006A08D9"/>
    <w:rsid w:val="006A3B7A"/>
    <w:rsid w:val="006A6B6A"/>
    <w:rsid w:val="006B3212"/>
    <w:rsid w:val="006C16EF"/>
    <w:rsid w:val="006D395A"/>
    <w:rsid w:val="006F08EB"/>
    <w:rsid w:val="006F33E7"/>
    <w:rsid w:val="006F7AC5"/>
    <w:rsid w:val="007066C6"/>
    <w:rsid w:val="007320EA"/>
    <w:rsid w:val="00737220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37E"/>
    <w:rsid w:val="007A7FAC"/>
    <w:rsid w:val="007B16EF"/>
    <w:rsid w:val="007C23A7"/>
    <w:rsid w:val="007C2435"/>
    <w:rsid w:val="007D0384"/>
    <w:rsid w:val="007D56B2"/>
    <w:rsid w:val="007D7954"/>
    <w:rsid w:val="0080021D"/>
    <w:rsid w:val="0080157D"/>
    <w:rsid w:val="00803654"/>
    <w:rsid w:val="008107D6"/>
    <w:rsid w:val="008110C8"/>
    <w:rsid w:val="00813E6A"/>
    <w:rsid w:val="00826366"/>
    <w:rsid w:val="00835AE8"/>
    <w:rsid w:val="00846360"/>
    <w:rsid w:val="00847D20"/>
    <w:rsid w:val="00866887"/>
    <w:rsid w:val="00866B8B"/>
    <w:rsid w:val="00866F35"/>
    <w:rsid w:val="008728C0"/>
    <w:rsid w:val="00883873"/>
    <w:rsid w:val="00893984"/>
    <w:rsid w:val="008954A5"/>
    <w:rsid w:val="00897570"/>
    <w:rsid w:val="008A6BAB"/>
    <w:rsid w:val="008B0346"/>
    <w:rsid w:val="008D117F"/>
    <w:rsid w:val="008F3F0B"/>
    <w:rsid w:val="008F5006"/>
    <w:rsid w:val="009038E4"/>
    <w:rsid w:val="009063E9"/>
    <w:rsid w:val="009102A2"/>
    <w:rsid w:val="0091661D"/>
    <w:rsid w:val="00931D53"/>
    <w:rsid w:val="00934BD2"/>
    <w:rsid w:val="00943E70"/>
    <w:rsid w:val="0096464D"/>
    <w:rsid w:val="0097438A"/>
    <w:rsid w:val="00994993"/>
    <w:rsid w:val="00997821"/>
    <w:rsid w:val="009A6EBB"/>
    <w:rsid w:val="009B03C8"/>
    <w:rsid w:val="009B4691"/>
    <w:rsid w:val="009B5581"/>
    <w:rsid w:val="009B5F24"/>
    <w:rsid w:val="009E462F"/>
    <w:rsid w:val="009E5EB9"/>
    <w:rsid w:val="00A1413C"/>
    <w:rsid w:val="00A15DDB"/>
    <w:rsid w:val="00A23256"/>
    <w:rsid w:val="00A263FF"/>
    <w:rsid w:val="00A27360"/>
    <w:rsid w:val="00A35E6F"/>
    <w:rsid w:val="00A463C3"/>
    <w:rsid w:val="00A50F1F"/>
    <w:rsid w:val="00A710BE"/>
    <w:rsid w:val="00A82B7E"/>
    <w:rsid w:val="00A95F07"/>
    <w:rsid w:val="00AA2103"/>
    <w:rsid w:val="00AA4B43"/>
    <w:rsid w:val="00AA7276"/>
    <w:rsid w:val="00AB351B"/>
    <w:rsid w:val="00AB69C1"/>
    <w:rsid w:val="00AD52F4"/>
    <w:rsid w:val="00AE053C"/>
    <w:rsid w:val="00AE5323"/>
    <w:rsid w:val="00B0088E"/>
    <w:rsid w:val="00B05162"/>
    <w:rsid w:val="00B16554"/>
    <w:rsid w:val="00B2107A"/>
    <w:rsid w:val="00B3665C"/>
    <w:rsid w:val="00B422A0"/>
    <w:rsid w:val="00B63313"/>
    <w:rsid w:val="00B639AD"/>
    <w:rsid w:val="00B714C5"/>
    <w:rsid w:val="00B74E07"/>
    <w:rsid w:val="00B765E0"/>
    <w:rsid w:val="00B81571"/>
    <w:rsid w:val="00B82B59"/>
    <w:rsid w:val="00B94A6A"/>
    <w:rsid w:val="00B96328"/>
    <w:rsid w:val="00B966B0"/>
    <w:rsid w:val="00BA1816"/>
    <w:rsid w:val="00BB7EC6"/>
    <w:rsid w:val="00BC2204"/>
    <w:rsid w:val="00BD1472"/>
    <w:rsid w:val="00BD6D82"/>
    <w:rsid w:val="00BD7653"/>
    <w:rsid w:val="00BF1D14"/>
    <w:rsid w:val="00C308E4"/>
    <w:rsid w:val="00C37F9E"/>
    <w:rsid w:val="00C41DF6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69CF"/>
    <w:rsid w:val="00CE43F4"/>
    <w:rsid w:val="00D02509"/>
    <w:rsid w:val="00D12C8C"/>
    <w:rsid w:val="00D22587"/>
    <w:rsid w:val="00D23219"/>
    <w:rsid w:val="00D45332"/>
    <w:rsid w:val="00D519ED"/>
    <w:rsid w:val="00D618F6"/>
    <w:rsid w:val="00D66BB3"/>
    <w:rsid w:val="00D91C4B"/>
    <w:rsid w:val="00D94F76"/>
    <w:rsid w:val="00DB15C0"/>
    <w:rsid w:val="00DC0FD9"/>
    <w:rsid w:val="00DC1F85"/>
    <w:rsid w:val="00DC7AA4"/>
    <w:rsid w:val="00DD247C"/>
    <w:rsid w:val="00DE5B88"/>
    <w:rsid w:val="00DF0515"/>
    <w:rsid w:val="00DF7387"/>
    <w:rsid w:val="00E125DB"/>
    <w:rsid w:val="00E12802"/>
    <w:rsid w:val="00E245DB"/>
    <w:rsid w:val="00E24CF2"/>
    <w:rsid w:val="00E326B7"/>
    <w:rsid w:val="00E34D9E"/>
    <w:rsid w:val="00E5261F"/>
    <w:rsid w:val="00E616E9"/>
    <w:rsid w:val="00E85A89"/>
    <w:rsid w:val="00E9487A"/>
    <w:rsid w:val="00EA786C"/>
    <w:rsid w:val="00EC014E"/>
    <w:rsid w:val="00EC27B7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422F6"/>
    <w:rsid w:val="00F47775"/>
    <w:rsid w:val="00F54B09"/>
    <w:rsid w:val="00F7011C"/>
    <w:rsid w:val="00F73CCB"/>
    <w:rsid w:val="00F73FB5"/>
    <w:rsid w:val="00F86223"/>
    <w:rsid w:val="00F87EE4"/>
    <w:rsid w:val="00FA008D"/>
    <w:rsid w:val="00FC622B"/>
    <w:rsid w:val="00FD1386"/>
    <w:rsid w:val="00FE0AC9"/>
    <w:rsid w:val="00FE5D9D"/>
    <w:rsid w:val="00FF1198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5102CA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5102CA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51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8314-9CD1-4DE2-BDD7-5B3D9141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User</cp:lastModifiedBy>
  <cp:revision>18</cp:revision>
  <dcterms:created xsi:type="dcterms:W3CDTF">2023-10-24T04:28:00Z</dcterms:created>
  <dcterms:modified xsi:type="dcterms:W3CDTF">2023-10-24T08:12:00Z</dcterms:modified>
</cp:coreProperties>
</file>